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AAED" w14:textId="64B9EF72" w:rsidR="002B66BA" w:rsidRPr="00431DC7" w:rsidRDefault="002B66BA" w:rsidP="00F11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СОВЕТ ДЕПУТАТОВ</w:t>
      </w:r>
    </w:p>
    <w:p w14:paraId="1264CA95" w14:textId="77777777" w:rsidR="002B66BA" w:rsidRPr="00431DC7" w:rsidRDefault="002B66BA" w:rsidP="00F116DA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431DC7" w:rsidRDefault="002B66BA" w:rsidP="00F116DA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КОЛЬСКОГО РАЙОНА</w:t>
      </w:r>
    </w:p>
    <w:p w14:paraId="0B897435" w14:textId="4F42740E" w:rsidR="002B66BA" w:rsidRPr="00431DC7" w:rsidRDefault="04C341A1" w:rsidP="00F116D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431DC7">
        <w:rPr>
          <w:b/>
          <w:bCs/>
          <w:i/>
          <w:iCs/>
          <w:sz w:val="28"/>
          <w:szCs w:val="28"/>
        </w:rPr>
        <w:t>(</w:t>
      </w:r>
      <w:r w:rsidR="005D6351">
        <w:rPr>
          <w:b/>
          <w:bCs/>
          <w:i/>
          <w:iCs/>
          <w:sz w:val="28"/>
          <w:szCs w:val="28"/>
        </w:rPr>
        <w:t xml:space="preserve">тридцать пятого </w:t>
      </w:r>
      <w:r w:rsidR="00BE6484">
        <w:rPr>
          <w:b/>
          <w:bCs/>
          <w:i/>
          <w:iCs/>
          <w:sz w:val="28"/>
          <w:szCs w:val="28"/>
        </w:rPr>
        <w:t xml:space="preserve">очередного заседания четвертого </w:t>
      </w:r>
      <w:r w:rsidRPr="00431DC7">
        <w:rPr>
          <w:b/>
          <w:bCs/>
          <w:i/>
          <w:iCs/>
          <w:sz w:val="28"/>
          <w:szCs w:val="28"/>
        </w:rPr>
        <w:t>созыва)</w:t>
      </w:r>
    </w:p>
    <w:p w14:paraId="0A37501D" w14:textId="77777777" w:rsidR="002B66BA" w:rsidRPr="00431DC7" w:rsidRDefault="002B66BA" w:rsidP="00F116D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9EB9828" w14:textId="77777777" w:rsidR="002B66BA" w:rsidRPr="00431DC7" w:rsidRDefault="0018000C" w:rsidP="00F116D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РЕШЕНИ</w:t>
      </w:r>
      <w:r w:rsidR="00F94962" w:rsidRPr="00431DC7">
        <w:rPr>
          <w:b/>
          <w:sz w:val="28"/>
          <w:szCs w:val="28"/>
        </w:rPr>
        <w:t>Е</w:t>
      </w:r>
    </w:p>
    <w:p w14:paraId="5DAB6C7B" w14:textId="77777777" w:rsidR="002B66BA" w:rsidRPr="00431DC7" w:rsidRDefault="002B66BA" w:rsidP="00F116D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4DAC54B" w14:textId="6E906277" w:rsidR="002B66BA" w:rsidRPr="00431DC7" w:rsidRDefault="002B66BA" w:rsidP="00F11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«</w:t>
      </w:r>
      <w:r w:rsidR="005D6351">
        <w:rPr>
          <w:b/>
          <w:sz w:val="28"/>
          <w:szCs w:val="28"/>
        </w:rPr>
        <w:t>22</w:t>
      </w:r>
      <w:r w:rsidRPr="00431DC7">
        <w:rPr>
          <w:b/>
          <w:sz w:val="28"/>
          <w:szCs w:val="28"/>
        </w:rPr>
        <w:t xml:space="preserve">» </w:t>
      </w:r>
      <w:r w:rsidR="005D6351">
        <w:rPr>
          <w:b/>
          <w:sz w:val="28"/>
          <w:szCs w:val="28"/>
        </w:rPr>
        <w:t>декабря</w:t>
      </w:r>
      <w:r w:rsidRPr="00431DC7">
        <w:rPr>
          <w:b/>
          <w:sz w:val="28"/>
          <w:szCs w:val="28"/>
        </w:rPr>
        <w:t xml:space="preserve"> </w:t>
      </w:r>
      <w:r w:rsidR="00F953DA" w:rsidRPr="00431DC7">
        <w:rPr>
          <w:b/>
          <w:sz w:val="28"/>
          <w:szCs w:val="28"/>
        </w:rPr>
        <w:t>20</w:t>
      </w:r>
      <w:r w:rsidR="007176DD" w:rsidRPr="00431DC7">
        <w:rPr>
          <w:b/>
          <w:sz w:val="28"/>
          <w:szCs w:val="28"/>
        </w:rPr>
        <w:t>2</w:t>
      </w:r>
      <w:r w:rsidR="00B321AA">
        <w:rPr>
          <w:b/>
          <w:sz w:val="28"/>
          <w:szCs w:val="28"/>
        </w:rPr>
        <w:t>2</w:t>
      </w:r>
      <w:r w:rsidRPr="00431DC7">
        <w:rPr>
          <w:b/>
          <w:sz w:val="28"/>
          <w:szCs w:val="28"/>
        </w:rPr>
        <w:t xml:space="preserve"> г</w:t>
      </w:r>
      <w:r w:rsidRPr="00431DC7">
        <w:rPr>
          <w:sz w:val="28"/>
          <w:szCs w:val="28"/>
        </w:rPr>
        <w:t>.</w:t>
      </w:r>
      <w:r w:rsidR="00F94962"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="00F94962" w:rsidRPr="00431DC7">
        <w:rPr>
          <w:b/>
          <w:sz w:val="28"/>
          <w:szCs w:val="28"/>
        </w:rPr>
        <w:t>№</w:t>
      </w:r>
      <w:r w:rsidR="00ED4647" w:rsidRPr="00431DC7">
        <w:rPr>
          <w:b/>
          <w:sz w:val="28"/>
          <w:szCs w:val="28"/>
        </w:rPr>
        <w:t xml:space="preserve"> </w:t>
      </w:r>
      <w:r w:rsidR="005D6351">
        <w:rPr>
          <w:b/>
          <w:sz w:val="28"/>
          <w:szCs w:val="28"/>
        </w:rPr>
        <w:t>35</w:t>
      </w:r>
      <w:r w:rsidR="00ED4647" w:rsidRPr="00431DC7">
        <w:rPr>
          <w:b/>
          <w:sz w:val="28"/>
          <w:szCs w:val="28"/>
        </w:rPr>
        <w:t>/</w:t>
      </w:r>
      <w:r w:rsidR="005D6351">
        <w:rPr>
          <w:b/>
          <w:sz w:val="28"/>
          <w:szCs w:val="28"/>
        </w:rPr>
        <w:t>01</w:t>
      </w:r>
      <w:r w:rsidR="00F94962" w:rsidRPr="00431DC7">
        <w:rPr>
          <w:b/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b/>
          <w:sz w:val="28"/>
          <w:szCs w:val="28"/>
        </w:rPr>
        <w:t>пгт. Кильдинстрой</w:t>
      </w:r>
    </w:p>
    <w:p w14:paraId="02EB378F" w14:textId="77777777" w:rsidR="002B66BA" w:rsidRPr="00431DC7" w:rsidRDefault="002B66BA" w:rsidP="00F116DA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5A13966F" w14:textId="752D7601" w:rsidR="002B66BA" w:rsidRPr="00431DC7" w:rsidRDefault="00B321AA" w:rsidP="00F116DA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B321AA">
        <w:rPr>
          <w:b/>
          <w:bCs/>
          <w:sz w:val="28"/>
          <w:szCs w:val="28"/>
        </w:rPr>
        <w:t>О внесении изменений и дополнений в Решение Совета депутатов городского поселения Кильдинстро</w:t>
      </w:r>
      <w:r>
        <w:rPr>
          <w:b/>
          <w:bCs/>
          <w:sz w:val="28"/>
          <w:szCs w:val="28"/>
        </w:rPr>
        <w:t>й Кольского района от 23.12.2021</w:t>
      </w:r>
      <w:r w:rsidRPr="00B321AA">
        <w:rPr>
          <w:b/>
          <w:bCs/>
          <w:sz w:val="28"/>
          <w:szCs w:val="28"/>
        </w:rPr>
        <w:t>г. № 2</w:t>
      </w:r>
      <w:r>
        <w:rPr>
          <w:b/>
          <w:bCs/>
          <w:sz w:val="28"/>
          <w:szCs w:val="28"/>
        </w:rPr>
        <w:t>9/02</w:t>
      </w:r>
      <w:r w:rsidRPr="00B321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B66BA" w:rsidRPr="00431DC7">
        <w:rPr>
          <w:b/>
          <w:bCs/>
          <w:sz w:val="28"/>
          <w:szCs w:val="28"/>
        </w:rPr>
        <w:t xml:space="preserve">О бюджете </w:t>
      </w:r>
      <w:r w:rsidR="0088684B" w:rsidRPr="00431DC7">
        <w:rPr>
          <w:b/>
          <w:bCs/>
          <w:sz w:val="28"/>
          <w:szCs w:val="28"/>
        </w:rPr>
        <w:t>городского поселения</w:t>
      </w:r>
      <w:r w:rsidR="002B66BA" w:rsidRPr="00431DC7">
        <w:rPr>
          <w:b/>
          <w:bCs/>
          <w:sz w:val="28"/>
          <w:szCs w:val="28"/>
        </w:rPr>
        <w:t xml:space="preserve"> Кильдинстрой на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2</w:t>
      </w:r>
      <w:r w:rsidR="002B66BA" w:rsidRPr="00431DC7">
        <w:rPr>
          <w:b/>
          <w:bCs/>
          <w:sz w:val="28"/>
          <w:szCs w:val="28"/>
        </w:rPr>
        <w:t xml:space="preserve"> год и на плановый период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3</w:t>
      </w:r>
      <w:r w:rsidR="002B66BA" w:rsidRPr="00431DC7">
        <w:rPr>
          <w:b/>
          <w:bCs/>
          <w:sz w:val="28"/>
          <w:szCs w:val="28"/>
        </w:rPr>
        <w:t xml:space="preserve"> и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4</w:t>
      </w:r>
      <w:r w:rsidR="002B66BA" w:rsidRPr="00431DC7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6A05A809" w14:textId="77777777" w:rsidR="002B66BA" w:rsidRPr="00431DC7" w:rsidRDefault="002B66BA" w:rsidP="00F116D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1A924C18" w:rsidR="002B66BA" w:rsidRDefault="002B66BA" w:rsidP="00F116DA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431DC7">
        <w:rPr>
          <w:sz w:val="28"/>
          <w:szCs w:val="28"/>
        </w:rPr>
        <w:t xml:space="preserve">В соответствии с Бюджетным Кодексом Российской Федерации от 31.07.1998 г. № 145-ФЗ, </w:t>
      </w:r>
      <w:r w:rsidR="00DB055F" w:rsidRPr="00431DC7">
        <w:rPr>
          <w:sz w:val="28"/>
          <w:szCs w:val="28"/>
        </w:rPr>
        <w:t>Закон</w:t>
      </w:r>
      <w:r w:rsidR="00ED4647" w:rsidRPr="00431DC7">
        <w:rPr>
          <w:sz w:val="28"/>
          <w:szCs w:val="28"/>
        </w:rPr>
        <w:t>ом</w:t>
      </w:r>
      <w:r w:rsidR="00AF70AB" w:rsidRPr="00431DC7">
        <w:rPr>
          <w:sz w:val="28"/>
          <w:szCs w:val="28"/>
        </w:rPr>
        <w:t xml:space="preserve"> </w:t>
      </w:r>
      <w:r w:rsidR="00DB055F" w:rsidRPr="00431DC7">
        <w:rPr>
          <w:sz w:val="28"/>
          <w:szCs w:val="28"/>
        </w:rPr>
        <w:t>Мурманской области</w:t>
      </w:r>
      <w:r w:rsidR="00AF70AB" w:rsidRPr="00431DC7">
        <w:rPr>
          <w:sz w:val="28"/>
          <w:szCs w:val="28"/>
        </w:rPr>
        <w:t xml:space="preserve"> 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23751F" w:rsidRPr="00431DC7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</w:t>
      </w:r>
      <w:r w:rsidR="009B12C2" w:rsidRPr="009B12C2">
        <w:rPr>
          <w:sz w:val="28"/>
          <w:szCs w:val="28"/>
        </w:rPr>
        <w:t xml:space="preserve">№ 2712-01-ЗМО </w:t>
      </w:r>
      <w:r w:rsidR="00B321AA">
        <w:rPr>
          <w:sz w:val="28"/>
          <w:szCs w:val="28"/>
        </w:rPr>
        <w:t>«</w:t>
      </w:r>
      <w:r w:rsidR="00DB055F" w:rsidRPr="00431DC7">
        <w:rPr>
          <w:sz w:val="28"/>
          <w:szCs w:val="28"/>
        </w:rPr>
        <w:t xml:space="preserve">Об областном бюджете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="00DB055F" w:rsidRPr="00431DC7">
        <w:rPr>
          <w:sz w:val="28"/>
          <w:szCs w:val="28"/>
        </w:rPr>
        <w:t xml:space="preserve"> год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="00DB055F"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="00B321AA">
        <w:rPr>
          <w:sz w:val="28"/>
          <w:szCs w:val="28"/>
        </w:rPr>
        <w:t xml:space="preserve"> годов»</w:t>
      </w:r>
      <w:r w:rsidRPr="00431DC7">
        <w:rPr>
          <w:sz w:val="28"/>
          <w:szCs w:val="28"/>
        </w:rPr>
        <w:t xml:space="preserve">, </w:t>
      </w:r>
      <w:r w:rsidR="00F953DA" w:rsidRPr="00431DC7">
        <w:rPr>
          <w:sz w:val="28"/>
          <w:szCs w:val="28"/>
        </w:rPr>
        <w:t>Р</w:t>
      </w:r>
      <w:r w:rsidRPr="00431DC7">
        <w:rPr>
          <w:sz w:val="28"/>
          <w:szCs w:val="28"/>
        </w:rPr>
        <w:t>ешени</w:t>
      </w:r>
      <w:r w:rsidR="00F953DA" w:rsidRPr="00431DC7">
        <w:rPr>
          <w:sz w:val="28"/>
          <w:szCs w:val="28"/>
        </w:rPr>
        <w:t>ем</w:t>
      </w:r>
      <w:r w:rsidRPr="00431DC7">
        <w:rPr>
          <w:sz w:val="28"/>
          <w:szCs w:val="28"/>
        </w:rPr>
        <w:t xml:space="preserve"> Совета депутатов Кольского района </w:t>
      </w:r>
      <w:r w:rsidR="00AF70AB" w:rsidRPr="00431DC7">
        <w:rPr>
          <w:sz w:val="28"/>
          <w:szCs w:val="28"/>
        </w:rPr>
        <w:t xml:space="preserve">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9B12C2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№ </w:t>
      </w:r>
      <w:r w:rsidR="009B12C2">
        <w:rPr>
          <w:sz w:val="28"/>
          <w:szCs w:val="28"/>
        </w:rPr>
        <w:t>6/4</w:t>
      </w:r>
      <w:r w:rsidR="00AF70AB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 xml:space="preserve">«О бюджете Кольского района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Pr="00431DC7">
        <w:rPr>
          <w:sz w:val="28"/>
          <w:szCs w:val="28"/>
        </w:rPr>
        <w:t xml:space="preserve">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Pr="00431DC7">
        <w:rPr>
          <w:sz w:val="28"/>
          <w:szCs w:val="28"/>
        </w:rPr>
        <w:t xml:space="preserve"> годов», Положением о бюджетном процессе в муниципальном образовании городское поселение Кильдинстрой, Совет депутатов городского поселения Кильдинстрой,</w:t>
      </w:r>
      <w:r w:rsidR="00F116DA">
        <w:rPr>
          <w:sz w:val="28"/>
          <w:szCs w:val="28"/>
        </w:rPr>
        <w:t xml:space="preserve"> </w:t>
      </w:r>
      <w:r w:rsidRPr="00431DC7">
        <w:rPr>
          <w:b/>
          <w:i/>
          <w:sz w:val="28"/>
          <w:szCs w:val="28"/>
        </w:rPr>
        <w:t>р е ш и л:</w:t>
      </w:r>
    </w:p>
    <w:p w14:paraId="6FF3A44E" w14:textId="77777777" w:rsidR="00AC47DF" w:rsidRPr="00F116DA" w:rsidRDefault="00AC47DF" w:rsidP="00F116DA">
      <w:pPr>
        <w:widowControl w:val="0"/>
        <w:ind w:firstLine="567"/>
        <w:jc w:val="both"/>
        <w:rPr>
          <w:sz w:val="28"/>
          <w:szCs w:val="28"/>
        </w:rPr>
      </w:pPr>
    </w:p>
    <w:p w14:paraId="53F339B9" w14:textId="797DF381" w:rsidR="00B321AA" w:rsidRDefault="00B321AA" w:rsidP="00F116D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 xml:space="preserve">Внести в Решение Совета депутатов городского поселения Кильдинстрой </w:t>
      </w:r>
      <w:r>
        <w:rPr>
          <w:sz w:val="28"/>
          <w:szCs w:val="28"/>
        </w:rPr>
        <w:t>от 23.12.2021г. № 29/02</w:t>
      </w:r>
      <w:r w:rsidRPr="00B321AA">
        <w:rPr>
          <w:sz w:val="28"/>
          <w:szCs w:val="28"/>
        </w:rPr>
        <w:t xml:space="preserve"> «О бюджете городског</w:t>
      </w:r>
      <w:r>
        <w:rPr>
          <w:sz w:val="28"/>
          <w:szCs w:val="28"/>
        </w:rPr>
        <w:t>о поселения Кильдинстрой на 2022 год и на плановый период 2023 и 2024</w:t>
      </w:r>
      <w:r w:rsidRPr="00B321AA">
        <w:rPr>
          <w:sz w:val="28"/>
          <w:szCs w:val="28"/>
        </w:rPr>
        <w:t xml:space="preserve"> годов» следующие изменения и дополнения:</w:t>
      </w:r>
    </w:p>
    <w:p w14:paraId="04DB3DA4" w14:textId="77777777" w:rsidR="006A26E3" w:rsidRDefault="006A26E3" w:rsidP="00F116DA">
      <w:pPr>
        <w:widowControl w:val="0"/>
        <w:ind w:firstLine="567"/>
        <w:jc w:val="both"/>
        <w:rPr>
          <w:sz w:val="28"/>
          <w:szCs w:val="28"/>
        </w:rPr>
      </w:pPr>
    </w:p>
    <w:p w14:paraId="1411FAFB" w14:textId="40DF2A14" w:rsidR="00B321AA" w:rsidRPr="00B321AA" w:rsidRDefault="00B321AA" w:rsidP="00F116D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изложить в следующей редакции:</w:t>
      </w:r>
    </w:p>
    <w:p w14:paraId="4DF8D5EA" w14:textId="490D174E" w:rsidR="002B66BA" w:rsidRPr="00431DC7" w:rsidRDefault="00B321AA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городского поселения Кильдинстрой 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229ED9" w14:textId="4994958A" w:rsidR="002B66BA" w:rsidRPr="00431DC7" w:rsidRDefault="65BE844E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EE5A31" w:rsidRPr="00431D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D6351">
        <w:rPr>
          <w:rFonts w:ascii="Times New Roman" w:hAnsi="Times New Roman" w:cs="Times New Roman"/>
          <w:sz w:val="28"/>
          <w:szCs w:val="28"/>
        </w:rPr>
        <w:t>180 198,2</w:t>
      </w:r>
      <w:r w:rsidR="00431DC7">
        <w:rPr>
          <w:rFonts w:ascii="Times New Roman" w:hAnsi="Times New Roman" w:cs="Times New Roman"/>
          <w:sz w:val="28"/>
          <w:szCs w:val="28"/>
        </w:rPr>
        <w:t xml:space="preserve"> </w:t>
      </w:r>
      <w:r w:rsidRPr="00431DC7">
        <w:rPr>
          <w:rFonts w:ascii="Times New Roman" w:hAnsi="Times New Roman" w:cs="Times New Roman"/>
          <w:sz w:val="28"/>
          <w:szCs w:val="28"/>
        </w:rPr>
        <w:t>тыс.</w:t>
      </w:r>
      <w:r w:rsid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431DC7">
        <w:rPr>
          <w:rFonts w:ascii="Times New Roman" w:hAnsi="Times New Roman" w:cs="Times New Roman"/>
          <w:sz w:val="28"/>
          <w:szCs w:val="28"/>
        </w:rPr>
        <w:t>рублей;</w:t>
      </w:r>
    </w:p>
    <w:p w14:paraId="09C0692A" w14:textId="4F0A2BEF" w:rsidR="002B66BA" w:rsidRPr="00431DC7" w:rsidRDefault="65BE844E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D6351">
        <w:rPr>
          <w:rFonts w:ascii="Times New Roman" w:hAnsi="Times New Roman" w:cs="Times New Roman"/>
          <w:sz w:val="28"/>
          <w:szCs w:val="28"/>
        </w:rPr>
        <w:t>181 777,7</w:t>
      </w:r>
      <w:r w:rsid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431DC7">
        <w:rPr>
          <w:rFonts w:ascii="Times New Roman" w:hAnsi="Times New Roman" w:cs="Times New Roman"/>
          <w:sz w:val="28"/>
          <w:szCs w:val="28"/>
        </w:rPr>
        <w:t>тыс.</w:t>
      </w:r>
      <w:r w:rsid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431DC7">
        <w:rPr>
          <w:rFonts w:ascii="Times New Roman" w:hAnsi="Times New Roman" w:cs="Times New Roman"/>
          <w:sz w:val="28"/>
          <w:szCs w:val="28"/>
        </w:rPr>
        <w:t>рублей;</w:t>
      </w:r>
    </w:p>
    <w:p w14:paraId="3EDEA99A" w14:textId="681A469F" w:rsidR="002B66BA" w:rsidRPr="00431DC7" w:rsidRDefault="002B66BA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31DC7">
        <w:rPr>
          <w:rFonts w:ascii="Times New Roman" w:hAnsi="Times New Roman" w:cs="Times New Roman"/>
          <w:sz w:val="28"/>
          <w:szCs w:val="28"/>
        </w:rPr>
        <w:t>долга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Кильдинстрой</w:t>
      </w:r>
      <w:r w:rsidRPr="00431DC7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592E25" w:rsidRPr="00431DC7">
        <w:rPr>
          <w:rFonts w:ascii="Times New Roman" w:hAnsi="Times New Roman" w:cs="Times New Roman"/>
          <w:sz w:val="28"/>
          <w:szCs w:val="28"/>
        </w:rPr>
        <w:t>рублей</w:t>
      </w:r>
      <w:r w:rsidRPr="00431DC7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3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711AC0" w:rsidRPr="00431DC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31DC7">
        <w:rPr>
          <w:rFonts w:ascii="Times New Roman" w:hAnsi="Times New Roman" w:cs="Times New Roman"/>
          <w:sz w:val="28"/>
          <w:szCs w:val="28"/>
        </w:rPr>
        <w:t>рублей;</w:t>
      </w:r>
    </w:p>
    <w:p w14:paraId="72A3D3EC" w14:textId="531421BE" w:rsidR="00592E25" w:rsidRDefault="004211A8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31287" w:rsidRPr="00431DC7">
        <w:rPr>
          <w:rFonts w:ascii="Times New Roman" w:hAnsi="Times New Roman" w:cs="Times New Roman"/>
          <w:sz w:val="28"/>
          <w:szCs w:val="28"/>
        </w:rPr>
        <w:t>бюджет</w:t>
      </w:r>
      <w:r w:rsidR="00616303" w:rsidRPr="00431DC7">
        <w:rPr>
          <w:rFonts w:ascii="Times New Roman" w:hAnsi="Times New Roman" w:cs="Times New Roman"/>
          <w:sz w:val="28"/>
          <w:szCs w:val="28"/>
        </w:rPr>
        <w:t>а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31DC7">
        <w:rPr>
          <w:rFonts w:ascii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год </w:t>
      </w:r>
      <w:r w:rsidR="00616303" w:rsidRPr="00431DC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 579,5 </w:t>
      </w:r>
      <w:r w:rsidR="00616303" w:rsidRPr="00431DC7">
        <w:rPr>
          <w:rFonts w:ascii="Times New Roman" w:hAnsi="Times New Roman" w:cs="Times New Roman"/>
          <w:sz w:val="28"/>
          <w:szCs w:val="28"/>
        </w:rPr>
        <w:t>тыс.</w:t>
      </w:r>
      <w:r w:rsid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616303" w:rsidRPr="00431DC7">
        <w:rPr>
          <w:rFonts w:ascii="Times New Roman" w:hAnsi="Times New Roman" w:cs="Times New Roman"/>
          <w:sz w:val="28"/>
          <w:szCs w:val="28"/>
        </w:rPr>
        <w:t>рублей</w:t>
      </w:r>
      <w:r w:rsidR="00B31287" w:rsidRPr="00431DC7">
        <w:rPr>
          <w:rFonts w:ascii="Times New Roman" w:hAnsi="Times New Roman" w:cs="Times New Roman"/>
          <w:sz w:val="28"/>
          <w:szCs w:val="28"/>
        </w:rPr>
        <w:t>.</w:t>
      </w:r>
      <w:r w:rsidR="00B321AA">
        <w:rPr>
          <w:rFonts w:ascii="Times New Roman" w:hAnsi="Times New Roman" w:cs="Times New Roman"/>
          <w:sz w:val="28"/>
          <w:szCs w:val="28"/>
        </w:rPr>
        <w:t>»</w:t>
      </w:r>
    </w:p>
    <w:p w14:paraId="72B6332E" w14:textId="77777777" w:rsidR="00A21839" w:rsidRPr="00431DC7" w:rsidRDefault="00A21839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1D779" w14:textId="6C6ED1D2" w:rsidR="00655A0A" w:rsidRPr="00431DC7" w:rsidRDefault="00F64EC3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66F2">
        <w:rPr>
          <w:rFonts w:ascii="Times New Roman" w:hAnsi="Times New Roman" w:cs="Times New Roman"/>
          <w:sz w:val="28"/>
          <w:szCs w:val="28"/>
        </w:rPr>
        <w:t>. Пункт 17</w:t>
      </w:r>
      <w:r w:rsidR="001B66F2" w:rsidRPr="001B66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37EB6FE" w14:textId="22C49237" w:rsidR="002B66BA" w:rsidRPr="00431DC7" w:rsidRDefault="001B66F2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7. </w:t>
      </w:r>
      <w:r w:rsidR="65BE844E"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23751F" w:rsidRPr="00431DC7">
        <w:rPr>
          <w:color w:val="000000" w:themeColor="text1"/>
          <w:sz w:val="28"/>
          <w:szCs w:val="28"/>
        </w:rPr>
        <w:t>о поселения Кильдинстрой на 2022</w:t>
      </w:r>
      <w:r w:rsidR="65BE844E"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F64EC3">
        <w:rPr>
          <w:color w:val="000000" w:themeColor="text1"/>
          <w:sz w:val="28"/>
          <w:szCs w:val="28"/>
        </w:rPr>
        <w:t>133 518,5</w:t>
      </w:r>
      <w:r w:rsidR="00925BA0">
        <w:rPr>
          <w:color w:val="000000" w:themeColor="text1"/>
          <w:sz w:val="28"/>
          <w:szCs w:val="28"/>
        </w:rPr>
        <w:t xml:space="preserve"> </w:t>
      </w:r>
      <w:r w:rsidR="65BE844E" w:rsidRPr="00431DC7">
        <w:rPr>
          <w:color w:val="000000" w:themeColor="text1"/>
          <w:sz w:val="28"/>
          <w:szCs w:val="28"/>
        </w:rPr>
        <w:t>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="65BE844E" w:rsidRPr="00431DC7">
        <w:rPr>
          <w:color w:val="000000" w:themeColor="text1"/>
          <w:sz w:val="28"/>
          <w:szCs w:val="28"/>
        </w:rPr>
        <w:t>рублей, из них:</w:t>
      </w:r>
    </w:p>
    <w:p w14:paraId="2BAD223D" w14:textId="45F3541F" w:rsidR="002B66BA" w:rsidRPr="00431DC7" w:rsidRDefault="65BE844E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925BA0">
        <w:rPr>
          <w:color w:val="000000" w:themeColor="text1"/>
          <w:sz w:val="28"/>
          <w:szCs w:val="28"/>
        </w:rPr>
        <w:t>113 8</w:t>
      </w:r>
      <w:r w:rsidR="008E5A43">
        <w:rPr>
          <w:color w:val="000000" w:themeColor="text1"/>
          <w:sz w:val="28"/>
          <w:szCs w:val="28"/>
        </w:rPr>
        <w:t>99,4</w:t>
      </w:r>
      <w:r w:rsidR="00A1292D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;</w:t>
      </w:r>
    </w:p>
    <w:p w14:paraId="33E8EB03" w14:textId="4683B63E" w:rsidR="00BE689B" w:rsidRPr="00431DC7" w:rsidRDefault="65BE844E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925BA0">
        <w:rPr>
          <w:color w:val="000000" w:themeColor="text1"/>
          <w:sz w:val="28"/>
          <w:szCs w:val="28"/>
        </w:rPr>
        <w:t>19 619,1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.</w:t>
      </w:r>
    </w:p>
    <w:p w14:paraId="790BF2B6" w14:textId="3E4B82BE" w:rsidR="65BE844E" w:rsidRPr="00431DC7" w:rsidRDefault="65BE844E" w:rsidP="00F116D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lastRenderedPageBreak/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>о поселения Кильдинстрой на 2023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F64EC3">
        <w:rPr>
          <w:color w:val="000000" w:themeColor="text1"/>
          <w:sz w:val="28"/>
          <w:szCs w:val="28"/>
        </w:rPr>
        <w:t>41 150,6</w:t>
      </w:r>
      <w:r w:rsidRPr="00431DC7">
        <w:rPr>
          <w:color w:val="000000" w:themeColor="text1"/>
          <w:sz w:val="28"/>
          <w:szCs w:val="28"/>
        </w:rPr>
        <w:t xml:space="preserve"> 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, из них:</w:t>
      </w:r>
    </w:p>
    <w:p w14:paraId="1446D2F8" w14:textId="7E3E9401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C44653">
        <w:rPr>
          <w:color w:val="000000" w:themeColor="text1"/>
          <w:sz w:val="28"/>
          <w:szCs w:val="28"/>
        </w:rPr>
        <w:t>26 990,2 т</w:t>
      </w:r>
      <w:r w:rsidRPr="00431DC7">
        <w:rPr>
          <w:color w:val="000000" w:themeColor="text1"/>
          <w:sz w:val="28"/>
          <w:szCs w:val="28"/>
        </w:rPr>
        <w:t>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;</w:t>
      </w:r>
    </w:p>
    <w:p w14:paraId="78199075" w14:textId="7CBE9222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C44653">
        <w:rPr>
          <w:color w:val="000000" w:themeColor="text1"/>
          <w:sz w:val="28"/>
          <w:szCs w:val="28"/>
        </w:rPr>
        <w:t>14 160,4</w:t>
      </w:r>
      <w:r w:rsidR="00824726" w:rsidRPr="00431DC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.</w:t>
      </w:r>
    </w:p>
    <w:p w14:paraId="62F8E6C6" w14:textId="44918182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>о поселения Кильдинстрой на 2024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C44653">
        <w:rPr>
          <w:color w:val="000000" w:themeColor="text1"/>
          <w:sz w:val="28"/>
          <w:szCs w:val="28"/>
        </w:rPr>
        <w:t>38 340,1</w:t>
      </w:r>
      <w:r w:rsidR="00A039E0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, из них:</w:t>
      </w:r>
    </w:p>
    <w:p w14:paraId="2A8A3CEA" w14:textId="717F480E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C44653">
        <w:rPr>
          <w:color w:val="000000" w:themeColor="text1"/>
          <w:sz w:val="28"/>
          <w:szCs w:val="28"/>
        </w:rPr>
        <w:t>30 605,2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;</w:t>
      </w:r>
    </w:p>
    <w:p w14:paraId="0766672E" w14:textId="41B85E53" w:rsidR="00F86E7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</w:t>
      </w:r>
      <w:r w:rsidR="00EB2E75">
        <w:rPr>
          <w:color w:val="000000" w:themeColor="text1"/>
          <w:sz w:val="28"/>
          <w:szCs w:val="28"/>
        </w:rPr>
        <w:t xml:space="preserve">Кольского района в сумме </w:t>
      </w:r>
      <w:r w:rsidR="00C44653">
        <w:rPr>
          <w:color w:val="000000" w:themeColor="text1"/>
          <w:sz w:val="28"/>
          <w:szCs w:val="28"/>
        </w:rPr>
        <w:t>7 734,9</w:t>
      </w:r>
      <w:r w:rsidRPr="00431DC7">
        <w:rPr>
          <w:color w:val="000000" w:themeColor="text1"/>
          <w:sz w:val="28"/>
          <w:szCs w:val="28"/>
        </w:rPr>
        <w:t xml:space="preserve"> тыс.</w:t>
      </w:r>
      <w:r w:rsidR="00B5188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рублей.</w:t>
      </w:r>
      <w:r w:rsidR="00426BBE">
        <w:rPr>
          <w:color w:val="000000" w:themeColor="text1"/>
          <w:sz w:val="28"/>
          <w:szCs w:val="28"/>
        </w:rPr>
        <w:t>»</w:t>
      </w:r>
    </w:p>
    <w:p w14:paraId="41ACDBA8" w14:textId="77777777" w:rsidR="00426BBE" w:rsidRDefault="00426BB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</w:p>
    <w:p w14:paraId="6923E1EE" w14:textId="7A280836" w:rsidR="00DC2148" w:rsidRPr="0001548F" w:rsidRDefault="00C44653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4A7">
        <w:rPr>
          <w:sz w:val="28"/>
          <w:szCs w:val="28"/>
        </w:rPr>
        <w:t>.</w:t>
      </w:r>
      <w:r w:rsidR="00DC2148" w:rsidRPr="0001548F">
        <w:rPr>
          <w:sz w:val="28"/>
          <w:szCs w:val="28"/>
        </w:rPr>
        <w:t xml:space="preserve"> Пункт 21 изложить в следующей редакции:</w:t>
      </w:r>
    </w:p>
    <w:p w14:paraId="6B23A089" w14:textId="5CC1D9CC" w:rsidR="00D522F6" w:rsidRDefault="00DC2148" w:rsidP="00F116DA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548F">
        <w:rPr>
          <w:sz w:val="28"/>
          <w:szCs w:val="28"/>
        </w:rPr>
        <w:t xml:space="preserve">«21. </w:t>
      </w:r>
      <w:r w:rsidR="00F86E77" w:rsidRPr="0001548F">
        <w:rPr>
          <w:sz w:val="28"/>
          <w:szCs w:val="28"/>
        </w:rPr>
        <w:t>Установить объем резервного фонда Администрации городског</w:t>
      </w:r>
      <w:r w:rsidR="009D2592" w:rsidRPr="0001548F">
        <w:rPr>
          <w:sz w:val="28"/>
          <w:szCs w:val="28"/>
        </w:rPr>
        <w:t>о поселения Кильдинстрой на 2022</w:t>
      </w:r>
      <w:r w:rsidR="00771BB0" w:rsidRPr="0001548F">
        <w:rPr>
          <w:sz w:val="28"/>
          <w:szCs w:val="28"/>
        </w:rPr>
        <w:t xml:space="preserve"> год в размере </w:t>
      </w:r>
      <w:r w:rsidR="005D6351">
        <w:rPr>
          <w:sz w:val="28"/>
          <w:szCs w:val="28"/>
        </w:rPr>
        <w:t>15,3</w:t>
      </w:r>
      <w:r w:rsidR="009D2592" w:rsidRPr="0001548F">
        <w:rPr>
          <w:sz w:val="28"/>
          <w:szCs w:val="28"/>
        </w:rPr>
        <w:t xml:space="preserve"> тыс. рублей, на 2023</w:t>
      </w:r>
      <w:r w:rsidR="00F86E77" w:rsidRPr="0001548F">
        <w:rPr>
          <w:sz w:val="28"/>
          <w:szCs w:val="28"/>
        </w:rPr>
        <w:t xml:space="preserve"> год в размере </w:t>
      </w:r>
      <w:r w:rsidR="00C44653">
        <w:rPr>
          <w:sz w:val="28"/>
          <w:szCs w:val="28"/>
        </w:rPr>
        <w:t>45,6</w:t>
      </w:r>
      <w:r w:rsidR="009D2592" w:rsidRPr="0001548F">
        <w:rPr>
          <w:sz w:val="28"/>
          <w:szCs w:val="28"/>
        </w:rPr>
        <w:t xml:space="preserve"> тыс. рублей, на 2024</w:t>
      </w:r>
      <w:r w:rsidR="00F86E77" w:rsidRPr="0001548F">
        <w:rPr>
          <w:sz w:val="28"/>
          <w:szCs w:val="28"/>
        </w:rPr>
        <w:t xml:space="preserve"> год в размере </w:t>
      </w:r>
      <w:r w:rsidR="00C44653">
        <w:rPr>
          <w:sz w:val="28"/>
          <w:szCs w:val="28"/>
        </w:rPr>
        <w:t>714,6</w:t>
      </w:r>
      <w:r w:rsidR="00F86E77" w:rsidRPr="0001548F">
        <w:rPr>
          <w:sz w:val="28"/>
          <w:szCs w:val="28"/>
        </w:rPr>
        <w:t xml:space="preserve"> тыс. рублей.</w:t>
      </w:r>
      <w:r w:rsidRPr="0001548F">
        <w:rPr>
          <w:sz w:val="28"/>
          <w:szCs w:val="28"/>
        </w:rPr>
        <w:t>»</w:t>
      </w:r>
      <w:r w:rsidR="00BE6E62" w:rsidRPr="0001548F">
        <w:rPr>
          <w:sz w:val="28"/>
          <w:szCs w:val="28"/>
        </w:rPr>
        <w:t>.</w:t>
      </w:r>
    </w:p>
    <w:p w14:paraId="0705A782" w14:textId="77777777" w:rsidR="00A21839" w:rsidRDefault="00A21839" w:rsidP="00F116DA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41304B1C" w14:textId="0374A735" w:rsidR="00D522F6" w:rsidRDefault="00C44653" w:rsidP="00F116D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522F6" w:rsidRPr="00D522F6">
        <w:rPr>
          <w:bCs/>
          <w:color w:val="000000"/>
          <w:sz w:val="28"/>
          <w:szCs w:val="28"/>
        </w:rPr>
        <w:t>. П</w:t>
      </w:r>
      <w:r w:rsidR="00AC2D29">
        <w:rPr>
          <w:bCs/>
          <w:color w:val="000000"/>
          <w:sz w:val="28"/>
          <w:szCs w:val="28"/>
        </w:rPr>
        <w:t>риложения 1, 2, 3, 4, 5, 6, 7</w:t>
      </w:r>
      <w:r w:rsidR="00D522F6" w:rsidRPr="00D522F6">
        <w:rPr>
          <w:bCs/>
          <w:color w:val="000000"/>
          <w:sz w:val="28"/>
          <w:szCs w:val="28"/>
        </w:rPr>
        <w:t xml:space="preserve"> Решения Совета депутатов городского поселения Кильдинстрой Кольского района от 23.12.2021 г. № 29/02 «О бюджете муниципального образования городское поселение Кильдинстрой Кольского района на 2022 и на плановый период 2023 и 2024 годов» изложить в редакции п</w:t>
      </w:r>
      <w:r w:rsidR="00AC2D29">
        <w:rPr>
          <w:bCs/>
          <w:color w:val="000000"/>
          <w:sz w:val="28"/>
          <w:szCs w:val="28"/>
        </w:rPr>
        <w:t>риложений 1, 2, 3, 4, 5, 6, 7</w:t>
      </w:r>
      <w:r w:rsidR="00D522F6" w:rsidRPr="00D522F6">
        <w:rPr>
          <w:bCs/>
          <w:color w:val="000000"/>
          <w:sz w:val="28"/>
          <w:szCs w:val="28"/>
        </w:rPr>
        <w:t xml:space="preserve"> к настоящему Решению.</w:t>
      </w:r>
    </w:p>
    <w:p w14:paraId="06C5E408" w14:textId="77777777" w:rsidR="00A21839" w:rsidRPr="0097280A" w:rsidRDefault="00A21839" w:rsidP="00F116D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14:paraId="78CCB88E" w14:textId="7037824C" w:rsidR="00DE2699" w:rsidRDefault="00C44653" w:rsidP="00F116DA">
      <w:pPr>
        <w:pStyle w:val="af8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7280A">
        <w:rPr>
          <w:bCs/>
          <w:color w:val="000000"/>
          <w:sz w:val="28"/>
          <w:szCs w:val="28"/>
        </w:rPr>
        <w:t xml:space="preserve">. </w:t>
      </w:r>
      <w:r w:rsidR="002B66BA" w:rsidRPr="00431DC7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</w:t>
      </w:r>
      <w:r w:rsidR="002B66BA" w:rsidRPr="00431DC7">
        <w:rPr>
          <w:bCs/>
          <w:sz w:val="28"/>
          <w:szCs w:val="28"/>
        </w:rPr>
        <w:t xml:space="preserve">адресу </w:t>
      </w:r>
      <w:hyperlink r:id="rId8" w:history="1">
        <w:r w:rsidR="002B66BA" w:rsidRPr="00431DC7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431DC7">
        <w:rPr>
          <w:bCs/>
          <w:sz w:val="28"/>
          <w:szCs w:val="28"/>
        </w:rPr>
        <w:t>.</w:t>
      </w:r>
    </w:p>
    <w:p w14:paraId="70C9C133" w14:textId="77777777" w:rsidR="00A21839" w:rsidRPr="00F116DA" w:rsidRDefault="00A21839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</w:p>
    <w:p w14:paraId="1F72F646" w14:textId="25983E3A" w:rsidR="002B66BA" w:rsidRPr="00431DC7" w:rsidRDefault="00C44653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80A">
        <w:rPr>
          <w:sz w:val="28"/>
          <w:szCs w:val="28"/>
        </w:rPr>
        <w:t xml:space="preserve">. </w:t>
      </w:r>
      <w:r w:rsidR="002B66BA" w:rsidRPr="00431DC7">
        <w:rPr>
          <w:sz w:val="28"/>
          <w:szCs w:val="28"/>
        </w:rPr>
        <w:t xml:space="preserve">Настоящее Решение </w:t>
      </w:r>
      <w:r w:rsidR="00183A32" w:rsidRPr="00183A32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2B66BA" w:rsidRPr="00431DC7">
        <w:rPr>
          <w:sz w:val="28"/>
          <w:szCs w:val="28"/>
        </w:rPr>
        <w:t>.</w:t>
      </w:r>
    </w:p>
    <w:p w14:paraId="08CE6F91" w14:textId="77777777" w:rsidR="00050ED4" w:rsidRDefault="00050ED4" w:rsidP="00F116DA">
      <w:pPr>
        <w:widowControl w:val="0"/>
        <w:ind w:firstLine="567"/>
        <w:jc w:val="both"/>
        <w:rPr>
          <w:sz w:val="28"/>
          <w:szCs w:val="28"/>
        </w:rPr>
      </w:pPr>
    </w:p>
    <w:p w14:paraId="13BB60FE" w14:textId="77777777" w:rsidR="001612D4" w:rsidRPr="00431DC7" w:rsidRDefault="001612D4" w:rsidP="00F116DA">
      <w:pPr>
        <w:widowControl w:val="0"/>
        <w:ind w:firstLine="567"/>
        <w:jc w:val="both"/>
        <w:rPr>
          <w:sz w:val="28"/>
          <w:szCs w:val="28"/>
        </w:rPr>
      </w:pPr>
    </w:p>
    <w:p w14:paraId="61CDCEAD" w14:textId="77777777" w:rsidR="002B66BA" w:rsidRPr="00431DC7" w:rsidRDefault="002B66BA" w:rsidP="00F116DA">
      <w:pPr>
        <w:widowControl w:val="0"/>
        <w:ind w:firstLine="567"/>
        <w:jc w:val="both"/>
        <w:rPr>
          <w:sz w:val="28"/>
          <w:szCs w:val="28"/>
        </w:rPr>
      </w:pPr>
    </w:p>
    <w:p w14:paraId="2B5E9116" w14:textId="77777777" w:rsidR="002B66BA" w:rsidRPr="00431DC7" w:rsidRDefault="002B66BA" w:rsidP="00F116DA">
      <w:pPr>
        <w:pStyle w:val="af8"/>
        <w:widowControl w:val="0"/>
        <w:ind w:left="0"/>
        <w:rPr>
          <w:sz w:val="28"/>
          <w:szCs w:val="28"/>
        </w:rPr>
      </w:pPr>
      <w:r w:rsidRPr="00431DC7">
        <w:rPr>
          <w:sz w:val="28"/>
          <w:szCs w:val="28"/>
        </w:rPr>
        <w:t xml:space="preserve">Председатель Совета депутатов - </w:t>
      </w:r>
    </w:p>
    <w:p w14:paraId="752A8902" w14:textId="4D7D0188" w:rsidR="002B66BA" w:rsidRPr="00431DC7" w:rsidRDefault="002B66BA" w:rsidP="00154037">
      <w:pPr>
        <w:widowControl w:val="0"/>
        <w:shd w:val="clear" w:color="auto" w:fill="FFFFFF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Глава </w:t>
      </w:r>
      <w:r w:rsidR="00766192" w:rsidRPr="00431DC7">
        <w:rPr>
          <w:sz w:val="28"/>
          <w:szCs w:val="28"/>
        </w:rPr>
        <w:t>городского поселения Кильдинстрой</w:t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  <w:t>А.В. Игнатьев</w:t>
      </w:r>
    </w:p>
    <w:sectPr w:rsidR="002B66BA" w:rsidRPr="00431DC7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10A7" w14:textId="77777777" w:rsidR="00EC3EC4" w:rsidRDefault="00EC3EC4">
      <w:r>
        <w:separator/>
      </w:r>
    </w:p>
  </w:endnote>
  <w:endnote w:type="continuationSeparator" w:id="0">
    <w:p w14:paraId="33561DB1" w14:textId="77777777" w:rsidR="00EC3EC4" w:rsidRDefault="00EC3EC4">
      <w:r>
        <w:continuationSeparator/>
      </w:r>
    </w:p>
  </w:endnote>
  <w:endnote w:type="continuationNotice" w:id="1">
    <w:p w14:paraId="5489488D" w14:textId="77777777" w:rsidR="00EC3EC4" w:rsidRDefault="00EC3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3B10" w14:textId="77777777" w:rsidR="00EC3EC4" w:rsidRDefault="00EC3EC4">
      <w:r>
        <w:separator/>
      </w:r>
    </w:p>
  </w:footnote>
  <w:footnote w:type="continuationSeparator" w:id="0">
    <w:p w14:paraId="433BC9D4" w14:textId="77777777" w:rsidR="00EC3EC4" w:rsidRDefault="00EC3EC4">
      <w:r>
        <w:continuationSeparator/>
      </w:r>
    </w:p>
  </w:footnote>
  <w:footnote w:type="continuationNotice" w:id="1">
    <w:p w14:paraId="007CFF98" w14:textId="77777777" w:rsidR="00EC3EC4" w:rsidRDefault="00EC3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360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9"/>
    <w:rsid w:val="00000267"/>
    <w:rsid w:val="00006FB7"/>
    <w:rsid w:val="00013A64"/>
    <w:rsid w:val="0001548F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0B4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0479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54037"/>
    <w:rsid w:val="001612D4"/>
    <w:rsid w:val="00161332"/>
    <w:rsid w:val="0016669F"/>
    <w:rsid w:val="001669DB"/>
    <w:rsid w:val="0017078C"/>
    <w:rsid w:val="00171902"/>
    <w:rsid w:val="001720A4"/>
    <w:rsid w:val="001746A6"/>
    <w:rsid w:val="001746F1"/>
    <w:rsid w:val="00174938"/>
    <w:rsid w:val="00176178"/>
    <w:rsid w:val="0018000C"/>
    <w:rsid w:val="00181172"/>
    <w:rsid w:val="00183A32"/>
    <w:rsid w:val="00185A6D"/>
    <w:rsid w:val="00186455"/>
    <w:rsid w:val="00186EF5"/>
    <w:rsid w:val="00187F77"/>
    <w:rsid w:val="0019041F"/>
    <w:rsid w:val="001907CF"/>
    <w:rsid w:val="001925DF"/>
    <w:rsid w:val="00193994"/>
    <w:rsid w:val="00196768"/>
    <w:rsid w:val="001A346F"/>
    <w:rsid w:val="001A62DC"/>
    <w:rsid w:val="001B32F7"/>
    <w:rsid w:val="001B66F2"/>
    <w:rsid w:val="001C4078"/>
    <w:rsid w:val="001D405B"/>
    <w:rsid w:val="001D6CA0"/>
    <w:rsid w:val="001D77E9"/>
    <w:rsid w:val="001E23E6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77353"/>
    <w:rsid w:val="00280728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46EC"/>
    <w:rsid w:val="003102F0"/>
    <w:rsid w:val="0031485E"/>
    <w:rsid w:val="003148F6"/>
    <w:rsid w:val="003149B2"/>
    <w:rsid w:val="003160A2"/>
    <w:rsid w:val="0032017A"/>
    <w:rsid w:val="003234A7"/>
    <w:rsid w:val="00327470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608F3"/>
    <w:rsid w:val="00364338"/>
    <w:rsid w:val="00364AC5"/>
    <w:rsid w:val="003754B7"/>
    <w:rsid w:val="00375752"/>
    <w:rsid w:val="00375CA9"/>
    <w:rsid w:val="00380C18"/>
    <w:rsid w:val="003823A6"/>
    <w:rsid w:val="0038324E"/>
    <w:rsid w:val="00384136"/>
    <w:rsid w:val="00384BF0"/>
    <w:rsid w:val="00387CA5"/>
    <w:rsid w:val="00392CAB"/>
    <w:rsid w:val="00397E96"/>
    <w:rsid w:val="003A3292"/>
    <w:rsid w:val="003A4930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B21"/>
    <w:rsid w:val="004168E2"/>
    <w:rsid w:val="00417262"/>
    <w:rsid w:val="00420373"/>
    <w:rsid w:val="004211A8"/>
    <w:rsid w:val="00423D84"/>
    <w:rsid w:val="004248B0"/>
    <w:rsid w:val="00426BBE"/>
    <w:rsid w:val="00427ACD"/>
    <w:rsid w:val="00431C1B"/>
    <w:rsid w:val="00431DC7"/>
    <w:rsid w:val="004335F5"/>
    <w:rsid w:val="00434306"/>
    <w:rsid w:val="004418BE"/>
    <w:rsid w:val="00443400"/>
    <w:rsid w:val="00446B5F"/>
    <w:rsid w:val="004528A7"/>
    <w:rsid w:val="004540A5"/>
    <w:rsid w:val="00462D25"/>
    <w:rsid w:val="004630C8"/>
    <w:rsid w:val="004663E7"/>
    <w:rsid w:val="004707A6"/>
    <w:rsid w:val="00473559"/>
    <w:rsid w:val="004803D3"/>
    <w:rsid w:val="00485E43"/>
    <w:rsid w:val="004878D0"/>
    <w:rsid w:val="00495683"/>
    <w:rsid w:val="00495DEA"/>
    <w:rsid w:val="00496954"/>
    <w:rsid w:val="004A0417"/>
    <w:rsid w:val="004A2C19"/>
    <w:rsid w:val="004A4F9D"/>
    <w:rsid w:val="004A6A5D"/>
    <w:rsid w:val="004B0719"/>
    <w:rsid w:val="004B6ED1"/>
    <w:rsid w:val="004C0E27"/>
    <w:rsid w:val="004C4E86"/>
    <w:rsid w:val="004D1E34"/>
    <w:rsid w:val="004D7D31"/>
    <w:rsid w:val="004E09DE"/>
    <w:rsid w:val="004E2E0D"/>
    <w:rsid w:val="004E3219"/>
    <w:rsid w:val="004E353E"/>
    <w:rsid w:val="004E60A9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0D5"/>
    <w:rsid w:val="00531AA7"/>
    <w:rsid w:val="005327FA"/>
    <w:rsid w:val="00541B4A"/>
    <w:rsid w:val="00542433"/>
    <w:rsid w:val="00543DDC"/>
    <w:rsid w:val="00547E37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871"/>
    <w:rsid w:val="00592E25"/>
    <w:rsid w:val="0059444F"/>
    <w:rsid w:val="005A7902"/>
    <w:rsid w:val="005B50DA"/>
    <w:rsid w:val="005C3CBA"/>
    <w:rsid w:val="005C66E4"/>
    <w:rsid w:val="005D5110"/>
    <w:rsid w:val="005D6351"/>
    <w:rsid w:val="005D6C3F"/>
    <w:rsid w:val="005E3F08"/>
    <w:rsid w:val="005F02E1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26E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07E96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1BB0"/>
    <w:rsid w:val="0077309D"/>
    <w:rsid w:val="007730AA"/>
    <w:rsid w:val="00773D8B"/>
    <w:rsid w:val="00774704"/>
    <w:rsid w:val="00783250"/>
    <w:rsid w:val="0078567F"/>
    <w:rsid w:val="007913ED"/>
    <w:rsid w:val="00791BC7"/>
    <w:rsid w:val="00793F1D"/>
    <w:rsid w:val="007A2A2F"/>
    <w:rsid w:val="007A4272"/>
    <w:rsid w:val="007A59BC"/>
    <w:rsid w:val="007A69CD"/>
    <w:rsid w:val="007B4694"/>
    <w:rsid w:val="007B5D13"/>
    <w:rsid w:val="007C165E"/>
    <w:rsid w:val="007C28B8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6AC"/>
    <w:rsid w:val="0080288A"/>
    <w:rsid w:val="00806767"/>
    <w:rsid w:val="008104B1"/>
    <w:rsid w:val="00811143"/>
    <w:rsid w:val="00811748"/>
    <w:rsid w:val="0081588C"/>
    <w:rsid w:val="0081691B"/>
    <w:rsid w:val="00816EFA"/>
    <w:rsid w:val="00820558"/>
    <w:rsid w:val="0082426C"/>
    <w:rsid w:val="00824717"/>
    <w:rsid w:val="00824726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3270"/>
    <w:rsid w:val="008D50D2"/>
    <w:rsid w:val="008D6605"/>
    <w:rsid w:val="008E1291"/>
    <w:rsid w:val="008E34A3"/>
    <w:rsid w:val="008E5582"/>
    <w:rsid w:val="008E5A43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5BA0"/>
    <w:rsid w:val="00926F26"/>
    <w:rsid w:val="0093067A"/>
    <w:rsid w:val="00934984"/>
    <w:rsid w:val="009356F3"/>
    <w:rsid w:val="0093676E"/>
    <w:rsid w:val="009371B9"/>
    <w:rsid w:val="009429A2"/>
    <w:rsid w:val="00942D30"/>
    <w:rsid w:val="00944462"/>
    <w:rsid w:val="00947028"/>
    <w:rsid w:val="00947D52"/>
    <w:rsid w:val="00950443"/>
    <w:rsid w:val="00962CA4"/>
    <w:rsid w:val="00966FD7"/>
    <w:rsid w:val="009721ED"/>
    <w:rsid w:val="0097280A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B12C2"/>
    <w:rsid w:val="009C1AB3"/>
    <w:rsid w:val="009C7843"/>
    <w:rsid w:val="009D2592"/>
    <w:rsid w:val="009F03F1"/>
    <w:rsid w:val="009F0752"/>
    <w:rsid w:val="009F455F"/>
    <w:rsid w:val="009F45A4"/>
    <w:rsid w:val="009F5563"/>
    <w:rsid w:val="00A039E0"/>
    <w:rsid w:val="00A079F7"/>
    <w:rsid w:val="00A10EF0"/>
    <w:rsid w:val="00A1292D"/>
    <w:rsid w:val="00A12D09"/>
    <w:rsid w:val="00A1353B"/>
    <w:rsid w:val="00A2113C"/>
    <w:rsid w:val="00A21589"/>
    <w:rsid w:val="00A21839"/>
    <w:rsid w:val="00A22C42"/>
    <w:rsid w:val="00A22D05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29"/>
    <w:rsid w:val="00AC2D4A"/>
    <w:rsid w:val="00AC357D"/>
    <w:rsid w:val="00AC4709"/>
    <w:rsid w:val="00AC47DF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06E5B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04EB"/>
    <w:rsid w:val="00B31287"/>
    <w:rsid w:val="00B321AA"/>
    <w:rsid w:val="00B3647C"/>
    <w:rsid w:val="00B36D80"/>
    <w:rsid w:val="00B37366"/>
    <w:rsid w:val="00B43BDB"/>
    <w:rsid w:val="00B461E1"/>
    <w:rsid w:val="00B51152"/>
    <w:rsid w:val="00B51887"/>
    <w:rsid w:val="00B52F68"/>
    <w:rsid w:val="00B57737"/>
    <w:rsid w:val="00B600DB"/>
    <w:rsid w:val="00B607A8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A6B21"/>
    <w:rsid w:val="00BB0293"/>
    <w:rsid w:val="00BB64D6"/>
    <w:rsid w:val="00BC07EB"/>
    <w:rsid w:val="00BC3A82"/>
    <w:rsid w:val="00BC4461"/>
    <w:rsid w:val="00BD29DB"/>
    <w:rsid w:val="00BD2D96"/>
    <w:rsid w:val="00BD54BD"/>
    <w:rsid w:val="00BE4210"/>
    <w:rsid w:val="00BE6484"/>
    <w:rsid w:val="00BE689B"/>
    <w:rsid w:val="00BE6E62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35B"/>
    <w:rsid w:val="00C21E72"/>
    <w:rsid w:val="00C2555A"/>
    <w:rsid w:val="00C25827"/>
    <w:rsid w:val="00C25ECF"/>
    <w:rsid w:val="00C300B2"/>
    <w:rsid w:val="00C32EB0"/>
    <w:rsid w:val="00C33444"/>
    <w:rsid w:val="00C34ABD"/>
    <w:rsid w:val="00C35B5E"/>
    <w:rsid w:val="00C368CE"/>
    <w:rsid w:val="00C37E1C"/>
    <w:rsid w:val="00C41B2C"/>
    <w:rsid w:val="00C426C1"/>
    <w:rsid w:val="00C44653"/>
    <w:rsid w:val="00C44EDC"/>
    <w:rsid w:val="00C508D8"/>
    <w:rsid w:val="00C50DA7"/>
    <w:rsid w:val="00C537BD"/>
    <w:rsid w:val="00C57B41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7728B"/>
    <w:rsid w:val="00C80619"/>
    <w:rsid w:val="00C80B19"/>
    <w:rsid w:val="00C81D58"/>
    <w:rsid w:val="00C8241A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4596"/>
    <w:rsid w:val="00CB47AB"/>
    <w:rsid w:val="00CC08A6"/>
    <w:rsid w:val="00CD0DA8"/>
    <w:rsid w:val="00CD1297"/>
    <w:rsid w:val="00CD154A"/>
    <w:rsid w:val="00CD1825"/>
    <w:rsid w:val="00CE1A1A"/>
    <w:rsid w:val="00CE3734"/>
    <w:rsid w:val="00CE4107"/>
    <w:rsid w:val="00CF3499"/>
    <w:rsid w:val="00D007B3"/>
    <w:rsid w:val="00D01239"/>
    <w:rsid w:val="00D06C51"/>
    <w:rsid w:val="00D1005D"/>
    <w:rsid w:val="00D12553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2F6"/>
    <w:rsid w:val="00D52460"/>
    <w:rsid w:val="00D52D95"/>
    <w:rsid w:val="00D55C09"/>
    <w:rsid w:val="00D5671A"/>
    <w:rsid w:val="00D63DFF"/>
    <w:rsid w:val="00D641A7"/>
    <w:rsid w:val="00D64CFC"/>
    <w:rsid w:val="00D67D2C"/>
    <w:rsid w:val="00D76B4C"/>
    <w:rsid w:val="00D80436"/>
    <w:rsid w:val="00D82D38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B055F"/>
    <w:rsid w:val="00DB0AEB"/>
    <w:rsid w:val="00DB2B4F"/>
    <w:rsid w:val="00DB3DCF"/>
    <w:rsid w:val="00DC07C2"/>
    <w:rsid w:val="00DC2148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4361A"/>
    <w:rsid w:val="00E5272A"/>
    <w:rsid w:val="00E52BF6"/>
    <w:rsid w:val="00E575FA"/>
    <w:rsid w:val="00E62F74"/>
    <w:rsid w:val="00E63B59"/>
    <w:rsid w:val="00E65188"/>
    <w:rsid w:val="00E7654C"/>
    <w:rsid w:val="00E856F0"/>
    <w:rsid w:val="00E921B4"/>
    <w:rsid w:val="00E949F0"/>
    <w:rsid w:val="00E94AA2"/>
    <w:rsid w:val="00EA0AEF"/>
    <w:rsid w:val="00EA3B36"/>
    <w:rsid w:val="00EA431C"/>
    <w:rsid w:val="00EB2E75"/>
    <w:rsid w:val="00EB383E"/>
    <w:rsid w:val="00EB3AD4"/>
    <w:rsid w:val="00EB5013"/>
    <w:rsid w:val="00EB5FEC"/>
    <w:rsid w:val="00EB6166"/>
    <w:rsid w:val="00EB6A47"/>
    <w:rsid w:val="00EC3EC4"/>
    <w:rsid w:val="00EC611B"/>
    <w:rsid w:val="00ED0B3C"/>
    <w:rsid w:val="00ED4647"/>
    <w:rsid w:val="00ED7DF7"/>
    <w:rsid w:val="00EE0BB9"/>
    <w:rsid w:val="00EE2E5A"/>
    <w:rsid w:val="00EE5A31"/>
    <w:rsid w:val="00EE6660"/>
    <w:rsid w:val="00EF226A"/>
    <w:rsid w:val="00EF60C3"/>
    <w:rsid w:val="00EF7F91"/>
    <w:rsid w:val="00F01BFF"/>
    <w:rsid w:val="00F04283"/>
    <w:rsid w:val="00F04B13"/>
    <w:rsid w:val="00F076DC"/>
    <w:rsid w:val="00F07992"/>
    <w:rsid w:val="00F116DA"/>
    <w:rsid w:val="00F116E2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4EC3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524A-1E24-4264-867F-B60A420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Мироненкова</cp:lastModifiedBy>
  <cp:revision>105</cp:revision>
  <cp:lastPrinted>2021-01-14T11:17:00Z</cp:lastPrinted>
  <dcterms:created xsi:type="dcterms:W3CDTF">2021-01-08T02:40:00Z</dcterms:created>
  <dcterms:modified xsi:type="dcterms:W3CDTF">2022-12-30T09:12:00Z</dcterms:modified>
</cp:coreProperties>
</file>